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ZA 14 - 22.05.01 - 001/2026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das Öffnen/Verschließen von Türen und Toren aller Art im Wege der Ersatzvornahme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